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3A2AF" w14:textId="6BDC25E9" w:rsidR="006B005B" w:rsidRDefault="00875D37" w:rsidP="003D68CA">
      <w:pPr>
        <w:tabs>
          <w:tab w:val="left" w:pos="7110"/>
          <w:tab w:val="left" w:pos="7200"/>
          <w:tab w:val="left" w:pos="7290"/>
        </w:tabs>
        <w:ind w:left="3330" w:hanging="33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C252E" wp14:editId="652A1B2E">
                <wp:simplePos x="0" y="0"/>
                <wp:positionH relativeFrom="column">
                  <wp:posOffset>1724025</wp:posOffset>
                </wp:positionH>
                <wp:positionV relativeFrom="paragraph">
                  <wp:posOffset>-161925</wp:posOffset>
                </wp:positionV>
                <wp:extent cx="1162050" cy="10382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F7D962" w14:textId="1B618EE7" w:rsidR="003D68CA" w:rsidRDefault="00875D37" w:rsidP="00EA44F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</w:p>
                          <w:p w14:paraId="215B54A1" w14:textId="08B3E992" w:rsidR="003D68CA" w:rsidRDefault="00875D37" w:rsidP="00EA44F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24AAC9" wp14:editId="7AB4ADB0">
                                  <wp:extent cx="577850" cy="571500"/>
                                  <wp:effectExtent l="0" t="0" r="0" b="0"/>
                                  <wp:docPr id="2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85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9E0B98" w14:textId="7F421F82" w:rsidR="00EA44FB" w:rsidRDefault="00EA44FB" w:rsidP="00EA4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5.75pt;margin-top:-12.75pt;width:91.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" filled="f" stroked="f" strokeweight=".5pt">
                <v:textbox>
                  <w:txbxContent>
                    <w:p w14:paraId="4AF7D962" w14:textId="1B618EE7" w:rsidR="003D68CA" w:rsidRDefault="00875D37" w:rsidP="00EA44F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</w:t>
                      </w:r>
                    </w:p>
                    <w:p w14:paraId="215B54A1" w14:textId="08B3E992" w:rsidR="003D68CA" w:rsidRDefault="00875D37" w:rsidP="00EA44F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24AAC9" wp14:editId="7AB4ADB0">
                            <wp:extent cx="577850" cy="571500"/>
                            <wp:effectExtent l="0" t="0" r="0" b="0"/>
                            <wp:docPr id="2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85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9E0B98" w14:textId="7F421F82" w:rsidR="00EA44FB" w:rsidRDefault="00EA44FB" w:rsidP="00EA44FB"/>
                  </w:txbxContent>
                </v:textbox>
              </v:shape>
            </w:pict>
          </mc:Fallback>
        </mc:AlternateContent>
      </w:r>
      <w:r w:rsidR="009961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49356" wp14:editId="70C2663B">
                <wp:simplePos x="0" y="0"/>
                <wp:positionH relativeFrom="column">
                  <wp:posOffset>2238375</wp:posOffset>
                </wp:positionH>
                <wp:positionV relativeFrom="paragraph">
                  <wp:posOffset>57150</wp:posOffset>
                </wp:positionV>
                <wp:extent cx="2590800" cy="10953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FFE92" w14:textId="457321B0" w:rsidR="00996176" w:rsidRPr="00D50760" w:rsidRDefault="00996176" w:rsidP="00D5076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50760">
                              <w:rPr>
                                <w:b/>
                                <w:sz w:val="40"/>
                                <w:szCs w:val="40"/>
                              </w:rPr>
                              <w:t>Kim’s Karts</w:t>
                            </w:r>
                          </w:p>
                          <w:p w14:paraId="2B0616AF" w14:textId="36E2A714" w:rsidR="00996176" w:rsidRPr="00CB51C5" w:rsidRDefault="00CB51C5" w:rsidP="00D5076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B51C5">
                              <w:rPr>
                                <w:b/>
                                <w:sz w:val="28"/>
                                <w:szCs w:val="28"/>
                              </w:rPr>
                              <w:t>Rougemont NC.</w:t>
                            </w:r>
                          </w:p>
                          <w:p w14:paraId="3FDF940D" w14:textId="77777777" w:rsidR="00561CBD" w:rsidRPr="00D50760" w:rsidRDefault="00561CBD" w:rsidP="00EA44F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76.25pt;margin-top:4.5pt;width:204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" filled="f" stroked="f">
                <v:textbox>
                  <w:txbxContent>
                    <w:p w14:paraId="6DEFFE92" w14:textId="457321B0" w:rsidR="00996176" w:rsidRPr="00D50760" w:rsidRDefault="00996176" w:rsidP="00D5076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50760">
                        <w:rPr>
                          <w:b/>
                          <w:sz w:val="40"/>
                          <w:szCs w:val="40"/>
                        </w:rPr>
                        <w:t>Kim’s Karts</w:t>
                      </w:r>
                    </w:p>
                    <w:p w14:paraId="2B0616AF" w14:textId="36E2A714" w:rsidR="00996176" w:rsidRPr="00CB51C5" w:rsidRDefault="00CB51C5" w:rsidP="00D5076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B51C5">
                        <w:rPr>
                          <w:b/>
                          <w:sz w:val="28"/>
                          <w:szCs w:val="28"/>
                        </w:rPr>
                        <w:t>Rougemont NC.</w:t>
                      </w:r>
                    </w:p>
                    <w:p w14:paraId="3FDF940D" w14:textId="77777777" w:rsidR="00561CBD" w:rsidRPr="00D50760" w:rsidRDefault="00561CBD" w:rsidP="00EA44F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</w:t>
      </w:r>
    </w:p>
    <w:p w14:paraId="2B24C891" w14:textId="77777777" w:rsidR="006B005B" w:rsidRPr="006B005B" w:rsidRDefault="006B005B" w:rsidP="006B005B"/>
    <w:p w14:paraId="555A2658" w14:textId="77777777" w:rsidR="006B005B" w:rsidRPr="006B005B" w:rsidRDefault="006B005B" w:rsidP="006B005B"/>
    <w:p w14:paraId="3DC146E1" w14:textId="77777777" w:rsidR="006B005B" w:rsidRPr="006B005B" w:rsidRDefault="006B005B" w:rsidP="006B005B"/>
    <w:p w14:paraId="4B32ABC0" w14:textId="77777777" w:rsidR="006B005B" w:rsidRPr="006B005B" w:rsidRDefault="006B005B" w:rsidP="006B005B"/>
    <w:p w14:paraId="2D4B4AE5" w14:textId="77777777" w:rsidR="006B005B" w:rsidRPr="006B005B" w:rsidRDefault="006B005B" w:rsidP="006B005B"/>
    <w:p w14:paraId="52F66FC1" w14:textId="77777777" w:rsidR="006F3696" w:rsidRDefault="006F3696" w:rsidP="006B005B"/>
    <w:p w14:paraId="532A3294" w14:textId="2D120D18" w:rsidR="006B005B" w:rsidRDefault="00EA3E07" w:rsidP="006B005B">
      <w:r>
        <w:rPr>
          <w:noProof/>
        </w:rPr>
        <w:drawing>
          <wp:inline distT="0" distB="0" distL="0" distR="0" wp14:anchorId="288D287D" wp14:editId="66F32F49">
            <wp:extent cx="577850" cy="571500"/>
            <wp:effectExtent l="3175" t="0" r="0" b="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7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B005B" w:rsidSect="00DB068F">
      <w:footerReference w:type="default" r:id="rId10"/>
      <w:pgSz w:w="12240" w:h="15840"/>
      <w:pgMar w:top="1080" w:right="180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4286F" w14:textId="77777777" w:rsidR="00740E47" w:rsidRDefault="00740E47" w:rsidP="00EA44FB">
      <w:r>
        <w:separator/>
      </w:r>
    </w:p>
  </w:endnote>
  <w:endnote w:type="continuationSeparator" w:id="0">
    <w:p w14:paraId="0BA7C9F3" w14:textId="77777777" w:rsidR="00740E47" w:rsidRDefault="00740E47" w:rsidP="00EA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9A3B5" w14:textId="77777777" w:rsidR="00F43833" w:rsidRDefault="00F43833" w:rsidP="00DB068F">
    <w:pPr>
      <w:pStyle w:val="Footer"/>
      <w:jc w:val="center"/>
    </w:pPr>
  </w:p>
  <w:p w14:paraId="0A7A394A" w14:textId="77777777" w:rsidR="00F43833" w:rsidRDefault="00F43833" w:rsidP="00DB068F">
    <w:pPr>
      <w:pStyle w:val="Footer"/>
      <w:jc w:val="center"/>
    </w:pPr>
  </w:p>
  <w:p w14:paraId="0DF479E4" w14:textId="77777777" w:rsidR="00F43833" w:rsidRDefault="00F43833" w:rsidP="00DB068F">
    <w:pPr>
      <w:pStyle w:val="Footer"/>
      <w:jc w:val="center"/>
    </w:pPr>
  </w:p>
  <w:p w14:paraId="76F4E788" w14:textId="77777777" w:rsidR="00F43833" w:rsidRDefault="00F43833" w:rsidP="00DB068F">
    <w:pPr>
      <w:pStyle w:val="Footer"/>
      <w:jc w:val="center"/>
    </w:pPr>
  </w:p>
  <w:p w14:paraId="2C634617" w14:textId="77777777" w:rsidR="00F43833" w:rsidRDefault="00F43833" w:rsidP="00DB068F">
    <w:pPr>
      <w:pStyle w:val="Footer"/>
      <w:jc w:val="center"/>
    </w:pPr>
  </w:p>
  <w:p w14:paraId="7784B998" w14:textId="77777777" w:rsidR="00F43833" w:rsidRDefault="00F43833" w:rsidP="00DB068F">
    <w:pPr>
      <w:pStyle w:val="Footer"/>
      <w:jc w:val="center"/>
    </w:pPr>
  </w:p>
  <w:p w14:paraId="39D0E2DF" w14:textId="77777777" w:rsidR="00F43833" w:rsidRDefault="00F43833" w:rsidP="00DB068F">
    <w:pPr>
      <w:pStyle w:val="Footer"/>
      <w:jc w:val="center"/>
    </w:pPr>
  </w:p>
  <w:p w14:paraId="1D9C5902" w14:textId="77777777" w:rsidR="00F43833" w:rsidRDefault="00F43833" w:rsidP="00DB068F">
    <w:pPr>
      <w:pStyle w:val="Footer"/>
      <w:jc w:val="center"/>
    </w:pPr>
  </w:p>
  <w:p w14:paraId="120F6CF5" w14:textId="77777777" w:rsidR="00F43833" w:rsidRDefault="00F43833" w:rsidP="00DB068F">
    <w:pPr>
      <w:pStyle w:val="Footer"/>
      <w:jc w:val="center"/>
    </w:pPr>
  </w:p>
  <w:p w14:paraId="74D3B490" w14:textId="77777777" w:rsidR="00F43833" w:rsidRDefault="00F43833" w:rsidP="00DB068F">
    <w:pPr>
      <w:pStyle w:val="Footer"/>
      <w:jc w:val="center"/>
    </w:pPr>
  </w:p>
  <w:p w14:paraId="78C2F60A" w14:textId="77777777" w:rsidR="00F43833" w:rsidRDefault="00F43833" w:rsidP="00DB068F">
    <w:pPr>
      <w:pStyle w:val="Footer"/>
      <w:jc w:val="center"/>
    </w:pPr>
  </w:p>
  <w:p w14:paraId="6A65D5E4" w14:textId="77777777" w:rsidR="00F43833" w:rsidRDefault="00F43833" w:rsidP="00DB068F">
    <w:pPr>
      <w:pStyle w:val="Footer"/>
      <w:jc w:val="center"/>
    </w:pPr>
  </w:p>
  <w:p w14:paraId="5FCB7A32" w14:textId="77777777" w:rsidR="00F43833" w:rsidRDefault="00F43833" w:rsidP="00DB068F">
    <w:pPr>
      <w:pStyle w:val="Footer"/>
      <w:jc w:val="center"/>
    </w:pPr>
  </w:p>
  <w:p w14:paraId="7BDD9762" w14:textId="1C512E5C" w:rsidR="00DB068F" w:rsidRDefault="00D50760" w:rsidP="00DB068F">
    <w:pPr>
      <w:pStyle w:val="Footer"/>
      <w:jc w:val="center"/>
    </w:pPr>
    <w:r>
      <w:t>8115 Hwy 157, Rougemont</w:t>
    </w:r>
    <w:r w:rsidR="00DB068F">
      <w:t xml:space="preserve"> NC  27278</w:t>
    </w:r>
  </w:p>
  <w:p w14:paraId="10B8E415" w14:textId="6A3BCB36" w:rsidR="00DB068F" w:rsidRDefault="00DB068F" w:rsidP="0074092F">
    <w:pPr>
      <w:pStyle w:val="Footer"/>
      <w:jc w:val="center"/>
    </w:pPr>
    <w:r>
      <w:t xml:space="preserve">(919) </w:t>
    </w:r>
    <w:r w:rsidR="0074092F">
      <w:t>428-6903    ksquared1212@gmail.com</w:t>
    </w:r>
  </w:p>
  <w:p w14:paraId="00746155" w14:textId="77777777" w:rsidR="003A566F" w:rsidRDefault="003A56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FC2CA" w14:textId="77777777" w:rsidR="00740E47" w:rsidRDefault="00740E47" w:rsidP="00EA44FB">
      <w:r>
        <w:separator/>
      </w:r>
    </w:p>
  </w:footnote>
  <w:footnote w:type="continuationSeparator" w:id="0">
    <w:p w14:paraId="26614AA8" w14:textId="77777777" w:rsidR="00740E47" w:rsidRDefault="00740E47" w:rsidP="00EA44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AA7"/>
    <w:rsid w:val="001749CB"/>
    <w:rsid w:val="00215180"/>
    <w:rsid w:val="0024675E"/>
    <w:rsid w:val="00382054"/>
    <w:rsid w:val="003A566F"/>
    <w:rsid w:val="003D68CA"/>
    <w:rsid w:val="003D6A15"/>
    <w:rsid w:val="00455A84"/>
    <w:rsid w:val="00514C47"/>
    <w:rsid w:val="00561CBD"/>
    <w:rsid w:val="005646F9"/>
    <w:rsid w:val="00571B96"/>
    <w:rsid w:val="006B005B"/>
    <w:rsid w:val="006F3696"/>
    <w:rsid w:val="007311E5"/>
    <w:rsid w:val="0074092F"/>
    <w:rsid w:val="00740E47"/>
    <w:rsid w:val="00870AA7"/>
    <w:rsid w:val="00875D37"/>
    <w:rsid w:val="0093235A"/>
    <w:rsid w:val="0094045D"/>
    <w:rsid w:val="00996176"/>
    <w:rsid w:val="00A176E4"/>
    <w:rsid w:val="00A66787"/>
    <w:rsid w:val="00CB51C5"/>
    <w:rsid w:val="00D04DD5"/>
    <w:rsid w:val="00D50760"/>
    <w:rsid w:val="00DB068F"/>
    <w:rsid w:val="00EA3E07"/>
    <w:rsid w:val="00EA44FB"/>
    <w:rsid w:val="00EC44B6"/>
    <w:rsid w:val="00EE22E0"/>
    <w:rsid w:val="00F248A4"/>
    <w:rsid w:val="00F4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85D7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AA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AA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44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4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4FB"/>
  </w:style>
  <w:style w:type="paragraph" w:styleId="Footer">
    <w:name w:val="footer"/>
    <w:basedOn w:val="Normal"/>
    <w:link w:val="FooterChar"/>
    <w:uiPriority w:val="99"/>
    <w:unhideWhenUsed/>
    <w:rsid w:val="00EA4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4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AA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AA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44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4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4FB"/>
  </w:style>
  <w:style w:type="paragraph" w:styleId="Footer">
    <w:name w:val="footer"/>
    <w:basedOn w:val="Normal"/>
    <w:link w:val="FooterChar"/>
    <w:uiPriority w:val="99"/>
    <w:unhideWhenUsed/>
    <w:rsid w:val="00EA4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278400-BDB0-4219-8494-63909FE7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Sanders</dc:creator>
  <cp:lastModifiedBy>Kim's</cp:lastModifiedBy>
  <cp:revision>3</cp:revision>
  <cp:lastPrinted>2017-05-31T14:36:00Z</cp:lastPrinted>
  <dcterms:created xsi:type="dcterms:W3CDTF">2017-05-31T14:37:00Z</dcterms:created>
  <dcterms:modified xsi:type="dcterms:W3CDTF">2017-09-22T14:06:00Z</dcterms:modified>
</cp:coreProperties>
</file>